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地庐漫笔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地庐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71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天地庐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